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8CA">
        <w:rPr>
          <w:rFonts w:ascii="Times New Roman" w:hAnsi="Times New Roman" w:cs="Times New Roman"/>
          <w:b/>
          <w:sz w:val="24"/>
          <w:szCs w:val="24"/>
        </w:rPr>
        <w:t>30</w:t>
      </w:r>
      <w:r w:rsidR="00772CB9">
        <w:rPr>
          <w:rFonts w:ascii="Times New Roman" w:hAnsi="Times New Roman" w:cs="Times New Roman"/>
          <w:b/>
          <w:sz w:val="24"/>
          <w:szCs w:val="24"/>
        </w:rPr>
        <w:t>.08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247" w:rsidRPr="000142EF" w:rsidTr="006F7820">
        <w:trPr>
          <w:trHeight w:val="551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2A0247" w:rsidRPr="004024F1" w:rsidRDefault="004468CA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</w:t>
            </w:r>
            <w:r w:rsidR="002A024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504B3D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468CA" w:rsidRPr="000142EF" w:rsidTr="00D34732">
        <w:trPr>
          <w:trHeight w:val="730"/>
        </w:trPr>
        <w:tc>
          <w:tcPr>
            <w:tcW w:w="568" w:type="dxa"/>
          </w:tcPr>
          <w:p w:rsidR="004468CA" w:rsidRPr="000142EF" w:rsidRDefault="004468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4468CA" w:rsidRDefault="00446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4468CA" w:rsidRPr="004024F1" w:rsidRDefault="004468CA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1</w:t>
            </w:r>
          </w:p>
        </w:tc>
        <w:tc>
          <w:tcPr>
            <w:tcW w:w="1411" w:type="dxa"/>
          </w:tcPr>
          <w:p w:rsidR="004468CA" w:rsidRPr="000142EF" w:rsidRDefault="004468CA" w:rsidP="0092361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468CA" w:rsidRDefault="004468CA" w:rsidP="0092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468CA" w:rsidRPr="000142EF" w:rsidRDefault="004468CA" w:rsidP="0092361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2A0247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4024F1" w:rsidRDefault="002A0247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772CB9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81543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81543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F505B" w:rsidRPr="000142EF" w:rsidTr="006F7820">
        <w:trPr>
          <w:trHeight w:val="464"/>
        </w:trPr>
        <w:tc>
          <w:tcPr>
            <w:tcW w:w="568" w:type="dxa"/>
          </w:tcPr>
          <w:p w:rsidR="007F505B" w:rsidRPr="000142EF" w:rsidRDefault="007F505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7F505B" w:rsidRDefault="007F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F505B" w:rsidRPr="004024F1" w:rsidRDefault="00772CB9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7F505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F505B" w:rsidRPr="008B148E" w:rsidRDefault="007F505B" w:rsidP="00A90FA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7F505B" w:rsidRDefault="007F505B" w:rsidP="00A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F505B" w:rsidRPr="000142EF" w:rsidRDefault="007F505B" w:rsidP="00A90FA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B3D" w:rsidRPr="000142EF" w:rsidTr="006F7820"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04B3D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04B3D" w:rsidRPr="000142EF" w:rsidTr="006F7820"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04B3D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506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34732" w:rsidRPr="004024F1" w:rsidRDefault="004468CA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F505B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F505B" w:rsidRPr="000142EF" w:rsidTr="00D34732">
        <w:trPr>
          <w:trHeight w:val="435"/>
        </w:trPr>
        <w:tc>
          <w:tcPr>
            <w:tcW w:w="568" w:type="dxa"/>
          </w:tcPr>
          <w:p w:rsidR="007F505B" w:rsidRPr="000142EF" w:rsidRDefault="007F505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7F505B" w:rsidRDefault="007F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F505B" w:rsidRPr="004024F1" w:rsidRDefault="004468CA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7F505B" w:rsidRDefault="007F505B" w:rsidP="00A90FA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7F505B" w:rsidRPr="000142EF" w:rsidRDefault="007F505B" w:rsidP="00772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505B" w:rsidRDefault="007F505B" w:rsidP="00A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F505B" w:rsidRPr="000142EF" w:rsidRDefault="007F505B" w:rsidP="00A90FA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04B3D" w:rsidRPr="000142EF" w:rsidTr="006F7820">
        <w:trPr>
          <w:trHeight w:val="4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4468CA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04B3D" w:rsidRPr="000142EF" w:rsidTr="006F7820">
        <w:trPr>
          <w:trHeight w:val="421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04B3D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504B3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772CB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D34732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9770-38C2-4F1F-AF4B-D1D7369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46</cp:revision>
  <cp:lastPrinted>2021-01-27T06:53:00Z</cp:lastPrinted>
  <dcterms:created xsi:type="dcterms:W3CDTF">2020-08-26T13:50:00Z</dcterms:created>
  <dcterms:modified xsi:type="dcterms:W3CDTF">2022-09-01T12:33:00Z</dcterms:modified>
</cp:coreProperties>
</file>